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FA" w:rsidRDefault="00F83CFA" w:rsidP="00EF774C">
      <w:pPr>
        <w:spacing w:after="0" w:line="240" w:lineRule="auto"/>
      </w:pPr>
      <w:r>
        <w:t>Mayor and City Council</w:t>
      </w:r>
      <w:r>
        <w:br/>
        <w:t>200 E. Santa Clara St</w:t>
      </w:r>
      <w:proofErr w:type="gramStart"/>
      <w:r>
        <w:t>.</w:t>
      </w:r>
      <w:proofErr w:type="gramEnd"/>
      <w:r>
        <w:br/>
        <w:t>San José, CA 95110</w:t>
      </w:r>
      <w:r>
        <w:br/>
        <w:t>via email</w:t>
      </w:r>
    </w:p>
    <w:p w:rsidR="00F83CFA" w:rsidRDefault="00F83CFA" w:rsidP="00EF774C">
      <w:pPr>
        <w:spacing w:after="0" w:line="240" w:lineRule="auto"/>
      </w:pPr>
    </w:p>
    <w:p w:rsidR="00633D20" w:rsidRDefault="00633D20" w:rsidP="00EF774C">
      <w:pPr>
        <w:spacing w:after="0" w:line="240" w:lineRule="auto"/>
      </w:pPr>
      <w:proofErr w:type="gramStart"/>
      <w:r>
        <w:t>re</w:t>
      </w:r>
      <w:proofErr w:type="gramEnd"/>
      <w:r>
        <w:t>:</w:t>
      </w:r>
      <w:r>
        <w:tab/>
        <w:t>future of the Neighborhoods Commission</w:t>
      </w:r>
    </w:p>
    <w:p w:rsidR="00633D20" w:rsidRDefault="00633D20" w:rsidP="00EF774C">
      <w:pPr>
        <w:spacing w:after="0" w:line="240" w:lineRule="auto"/>
      </w:pPr>
    </w:p>
    <w:p w:rsidR="00633D20" w:rsidRDefault="00633D20" w:rsidP="00EF774C">
      <w:pPr>
        <w:spacing w:after="0" w:line="240" w:lineRule="auto"/>
      </w:pPr>
      <w:r>
        <w:t>Dear Mayor and Councilmembers,</w:t>
      </w:r>
    </w:p>
    <w:p w:rsidR="00EF774C" w:rsidRDefault="00EF774C" w:rsidP="00EF774C">
      <w:pPr>
        <w:spacing w:after="0" w:line="240" w:lineRule="auto"/>
      </w:pPr>
    </w:p>
    <w:p w:rsidR="00585895" w:rsidRDefault="00AE5EAF" w:rsidP="00EF774C">
      <w:pPr>
        <w:spacing w:after="0" w:line="240" w:lineRule="auto"/>
      </w:pPr>
      <w:r>
        <w:t xml:space="preserve">I am writing in support of item 5.1 on the </w:t>
      </w:r>
      <w:r w:rsidR="00F83CFA">
        <w:t xml:space="preserve">June 18th </w:t>
      </w:r>
      <w:r>
        <w:t xml:space="preserve">agenda, and </w:t>
      </w:r>
      <w:r w:rsidR="00F83CFA">
        <w:t xml:space="preserve">in support </w:t>
      </w:r>
      <w:r>
        <w:t>of the memo by Mayor Reed and Councilmember Herrera</w:t>
      </w:r>
      <w:r w:rsidR="00C51F0A">
        <w:t>.</w:t>
      </w:r>
    </w:p>
    <w:p w:rsidR="00EF774C" w:rsidRDefault="00EF774C" w:rsidP="00EF774C">
      <w:pPr>
        <w:spacing w:after="0" w:line="240" w:lineRule="auto"/>
      </w:pPr>
    </w:p>
    <w:p w:rsidR="00D13AF3" w:rsidRDefault="00D13AF3" w:rsidP="00EF774C">
      <w:pPr>
        <w:spacing w:after="0" w:line="240" w:lineRule="auto"/>
      </w:pPr>
      <w:r>
        <w:t xml:space="preserve">You have a letter from the Neighborhoods Commission </w:t>
      </w:r>
      <w:r w:rsidR="008E26B4">
        <w:t xml:space="preserve">as a whole </w:t>
      </w:r>
      <w:r>
        <w:t xml:space="preserve">that details our major accomplishments during the Pilot Program, along with </w:t>
      </w:r>
      <w:r w:rsidR="008E26B4">
        <w:t xml:space="preserve">our </w:t>
      </w:r>
      <w:r>
        <w:t xml:space="preserve">recommendations on how we can streamline </w:t>
      </w:r>
      <w:r w:rsidR="00C51F0A">
        <w:t xml:space="preserve">our </w:t>
      </w:r>
      <w:r>
        <w:t xml:space="preserve">process and improve </w:t>
      </w:r>
      <w:r w:rsidR="00C51F0A">
        <w:t xml:space="preserve">our </w:t>
      </w:r>
      <w:r>
        <w:t>communications.</w:t>
      </w:r>
      <w:r w:rsidR="00BF11B9">
        <w:t xml:space="preserve">  I'd like to add a couple personal anecdotes:</w:t>
      </w:r>
    </w:p>
    <w:p w:rsidR="00EF774C" w:rsidRDefault="00EF774C" w:rsidP="00EF774C">
      <w:pPr>
        <w:spacing w:after="0" w:line="240" w:lineRule="auto"/>
      </w:pPr>
    </w:p>
    <w:p w:rsidR="006350BA" w:rsidRDefault="00BF11B9" w:rsidP="00EF774C">
      <w:pPr>
        <w:spacing w:after="0" w:line="240" w:lineRule="auto"/>
      </w:pPr>
      <w:proofErr w:type="gramStart"/>
      <w:r>
        <w:t>*  A</w:t>
      </w:r>
      <w:r w:rsidR="008E26B4">
        <w:t>bout</w:t>
      </w:r>
      <w:proofErr w:type="gramEnd"/>
      <w:r w:rsidR="008E26B4">
        <w:t xml:space="preserve"> a </w:t>
      </w:r>
      <w:r w:rsidR="006350BA">
        <w:t xml:space="preserve">year ago a </w:t>
      </w:r>
      <w:r>
        <w:t>homeless person</w:t>
      </w:r>
      <w:r w:rsidR="006350BA">
        <w:t xml:space="preserve"> was </w:t>
      </w:r>
      <w:r w:rsidR="00A901E2">
        <w:t>killed</w:t>
      </w:r>
      <w:r w:rsidR="006350BA">
        <w:t xml:space="preserve"> in our community at a location just outside the </w:t>
      </w:r>
      <w:r w:rsidR="008E26B4">
        <w:t xml:space="preserve">boundaries of several </w:t>
      </w:r>
      <w:r w:rsidR="006350BA">
        <w:t>neighborhood</w:t>
      </w:r>
      <w:r w:rsidR="008E26B4">
        <w:t>s</w:t>
      </w:r>
      <w:r w:rsidR="006350BA">
        <w:t xml:space="preserve">.  As </w:t>
      </w:r>
      <w:r w:rsidR="008E26B4">
        <w:t>Commissioner</w:t>
      </w:r>
      <w:r w:rsidR="006350BA">
        <w:t xml:space="preserve">, I </w:t>
      </w:r>
      <w:r w:rsidR="004C3418">
        <w:t xml:space="preserve">was able to </w:t>
      </w:r>
      <w:r w:rsidR="006350BA">
        <w:t>work with the various</w:t>
      </w:r>
      <w:r w:rsidR="008E26B4">
        <w:t xml:space="preserve"> association</w:t>
      </w:r>
      <w:r w:rsidR="006350BA">
        <w:t xml:space="preserve"> lea</w:t>
      </w:r>
      <w:r w:rsidR="008E26B4">
        <w:t>d</w:t>
      </w:r>
      <w:r w:rsidR="006350BA">
        <w:t xml:space="preserve">ers to start the ball rolling for a memorial event, and also </w:t>
      </w:r>
      <w:r w:rsidR="004C3418">
        <w:t xml:space="preserve">to </w:t>
      </w:r>
      <w:r w:rsidR="006350BA">
        <w:t>me</w:t>
      </w:r>
      <w:r w:rsidR="004C3418">
        <w:t>e</w:t>
      </w:r>
      <w:r w:rsidR="006350BA">
        <w:t>t with nearby merchants to coordinate the facilitating of the event.</w:t>
      </w:r>
    </w:p>
    <w:p w:rsidR="00EF774C" w:rsidRDefault="00EF774C" w:rsidP="00EF774C">
      <w:pPr>
        <w:spacing w:after="0" w:line="240" w:lineRule="auto"/>
      </w:pPr>
    </w:p>
    <w:p w:rsidR="009E4D44" w:rsidRDefault="006350BA" w:rsidP="00EF774C">
      <w:pPr>
        <w:spacing w:after="0" w:line="240" w:lineRule="auto"/>
      </w:pPr>
      <w:proofErr w:type="gramStart"/>
      <w:r>
        <w:t>*  There</w:t>
      </w:r>
      <w:proofErr w:type="gramEnd"/>
      <w:r>
        <w:t xml:space="preserve"> have been public workshops for a number of "Urban Villag</w:t>
      </w:r>
      <w:r w:rsidR="008E26B4">
        <w:t>es" in my District (Bascom Ave./</w:t>
      </w:r>
      <w:r>
        <w:t>West San Carlos, Winchester</w:t>
      </w:r>
      <w:r w:rsidR="009E4D44">
        <w:t>, The Alameda</w:t>
      </w:r>
      <w:r>
        <w:t>) which I have attended as Commissioner.</w:t>
      </w:r>
      <w:r w:rsidR="009E4D44">
        <w:t xml:space="preserve">  Being somewh</w:t>
      </w:r>
      <w:r w:rsidR="008E26B4">
        <w:t xml:space="preserve">at familiar with the process, I’ve been able to </w:t>
      </w:r>
      <w:r w:rsidR="009E4D44">
        <w:t>help with facilitation.  At one of the meetings, a resident who was somewhat upset with the proposals asked "and who hired you?</w:t>
      </w:r>
      <w:proofErr w:type="gramStart"/>
      <w:r w:rsidR="009E4D44">
        <w:t>",</w:t>
      </w:r>
      <w:proofErr w:type="gramEnd"/>
      <w:r w:rsidR="009E4D44">
        <w:t xml:space="preserve"> to which I </w:t>
      </w:r>
      <w:r w:rsidR="008E26B4">
        <w:t>was able to</w:t>
      </w:r>
      <w:r w:rsidR="00B63C51">
        <w:t xml:space="preserve"> respond "you did, through</w:t>
      </w:r>
      <w:r w:rsidR="009E4D44">
        <w:t xml:space="preserve"> the caucus process </w:t>
      </w:r>
      <w:r w:rsidR="008E26B4">
        <w:t>in</w:t>
      </w:r>
      <w:r w:rsidR="009E4D44">
        <w:t xml:space="preserve"> your neighborhood" – it did </w:t>
      </w:r>
      <w:r w:rsidR="00A901E2">
        <w:t xml:space="preserve">help </w:t>
      </w:r>
      <w:r w:rsidR="009E4D44">
        <w:t xml:space="preserve">ease </w:t>
      </w:r>
      <w:r w:rsidR="008E26B4">
        <w:t>the tension</w:t>
      </w:r>
      <w:r w:rsidR="009E4D44">
        <w:t>!</w:t>
      </w:r>
    </w:p>
    <w:p w:rsidR="00EF774C" w:rsidRDefault="00EF774C" w:rsidP="00EF774C">
      <w:pPr>
        <w:spacing w:after="0" w:line="240" w:lineRule="auto"/>
      </w:pPr>
    </w:p>
    <w:p w:rsidR="009E4D44" w:rsidRDefault="009E4D44" w:rsidP="00EF774C">
      <w:pPr>
        <w:spacing w:after="0" w:line="240" w:lineRule="auto"/>
      </w:pPr>
      <w:proofErr w:type="gramStart"/>
      <w:r>
        <w:t xml:space="preserve">*  </w:t>
      </w:r>
      <w:r w:rsidR="008C2A42">
        <w:t>I</w:t>
      </w:r>
      <w:proofErr w:type="gramEnd"/>
      <w:r w:rsidR="008C2A42">
        <w:t xml:space="preserve"> regularly participate in our local Distri</w:t>
      </w:r>
      <w:r w:rsidR="00B63C51">
        <w:t>ct 6 Neighborhood Leaders Group</w:t>
      </w:r>
      <w:r w:rsidR="008C2A42">
        <w:t xml:space="preserve"> where I learn about the issues and concerns of the various neighborhoods in District 6.  Thus it was that I </w:t>
      </w:r>
      <w:r w:rsidR="00A901E2">
        <w:t xml:space="preserve">learned about, and </w:t>
      </w:r>
      <w:r w:rsidR="008C2A42">
        <w:t>was able to pass along</w:t>
      </w:r>
      <w:r w:rsidR="00A901E2">
        <w:t>,</w:t>
      </w:r>
      <w:r w:rsidR="008C2A42">
        <w:t xml:space="preserve"> the community's wishes to open a </w:t>
      </w:r>
      <w:r w:rsidR="00633D20">
        <w:t xml:space="preserve">recently constructed </w:t>
      </w:r>
      <w:r w:rsidR="008C2A42">
        <w:t>library</w:t>
      </w:r>
      <w:r w:rsidR="008E26B4">
        <w:t>, a library</w:t>
      </w:r>
      <w:r w:rsidR="008C2A42">
        <w:t xml:space="preserve"> that before I didn't even know existed.</w:t>
      </w:r>
    </w:p>
    <w:p w:rsidR="00EF774C" w:rsidRDefault="00EF774C" w:rsidP="00EF774C">
      <w:pPr>
        <w:spacing w:after="0" w:line="240" w:lineRule="auto"/>
      </w:pPr>
    </w:p>
    <w:p w:rsidR="008C2A42" w:rsidRDefault="008C2A42" w:rsidP="00EF774C">
      <w:pPr>
        <w:spacing w:after="0" w:line="240" w:lineRule="auto"/>
      </w:pPr>
      <w:proofErr w:type="gramStart"/>
      <w:r>
        <w:t>*  And</w:t>
      </w:r>
      <w:proofErr w:type="gramEnd"/>
      <w:r>
        <w:t xml:space="preserve"> I have learned about the concerns of </w:t>
      </w:r>
      <w:r w:rsidR="008E26B4">
        <w:t>neighborhood</w:t>
      </w:r>
      <w:r w:rsidR="00A901E2">
        <w:t>s</w:t>
      </w:r>
      <w:r w:rsidR="008E26B4">
        <w:t xml:space="preserve"> in </w:t>
      </w:r>
      <w:r>
        <w:t>other p</w:t>
      </w:r>
      <w:r w:rsidR="008E26B4">
        <w:t xml:space="preserve">arts of town, </w:t>
      </w:r>
      <w:r>
        <w:t xml:space="preserve">both </w:t>
      </w:r>
      <w:r w:rsidR="008E26B4">
        <w:t>by</w:t>
      </w:r>
      <w:r>
        <w:t xml:space="preserve"> working with my fellow Commissioners and by attending events (for example, budget hearings) </w:t>
      </w:r>
      <w:r w:rsidR="008E26B4">
        <w:t>i</w:t>
      </w:r>
      <w:r>
        <w:t xml:space="preserve">n other neighborhoods.  I've learned that we </w:t>
      </w:r>
      <w:r w:rsidR="00A33377">
        <w:t>have</w:t>
      </w:r>
      <w:r>
        <w:t xml:space="preserve"> a lot of issues on common (</w:t>
      </w:r>
      <w:r w:rsidR="00A33377">
        <w:t>quality of life, desire to care for the next generation) and also have issues unique to different areas (community policing, monster houses).</w:t>
      </w:r>
    </w:p>
    <w:p w:rsidR="00EF774C" w:rsidRDefault="00EF774C" w:rsidP="00EF774C">
      <w:pPr>
        <w:spacing w:after="0" w:line="240" w:lineRule="auto"/>
      </w:pPr>
    </w:p>
    <w:p w:rsidR="00A33377" w:rsidRDefault="00EF774C" w:rsidP="00EF774C">
      <w:pPr>
        <w:spacing w:after="0" w:line="240" w:lineRule="auto"/>
      </w:pPr>
      <w:r>
        <w:t xml:space="preserve">With the challenges from the implementation of </w:t>
      </w:r>
      <w:r w:rsidR="00633D20">
        <w:t xml:space="preserve">the Green Vision and </w:t>
      </w:r>
      <w:r>
        <w:t>Envision 2040, the balancing community wishes with budget constraints, and the numerous quality-of-life issues within the neighborhoods, there will be enough work to keep us busy!</w:t>
      </w:r>
    </w:p>
    <w:p w:rsidR="00EF774C" w:rsidRDefault="00EF774C" w:rsidP="00EF774C">
      <w:pPr>
        <w:spacing w:after="0" w:line="240" w:lineRule="auto"/>
      </w:pPr>
    </w:p>
    <w:p w:rsidR="00EF774C" w:rsidRDefault="00EF774C" w:rsidP="00EF774C">
      <w:pPr>
        <w:spacing w:after="0" w:line="240" w:lineRule="auto"/>
      </w:pPr>
      <w:r>
        <w:t xml:space="preserve">I look forward to continuing our work with you and the City on behalf of our neighborhoods.  </w:t>
      </w:r>
    </w:p>
    <w:p w:rsidR="00EF774C" w:rsidRDefault="00EF774C" w:rsidP="00EF774C">
      <w:pPr>
        <w:spacing w:after="0" w:line="240" w:lineRule="auto"/>
      </w:pPr>
    </w:p>
    <w:p w:rsidR="00A33377" w:rsidRDefault="00A33377" w:rsidP="00EF774C">
      <w:pPr>
        <w:spacing w:after="0" w:line="240" w:lineRule="auto"/>
      </w:pPr>
    </w:p>
    <w:p w:rsidR="00D13AF3" w:rsidRDefault="00A33377" w:rsidP="00EF774C">
      <w:pPr>
        <w:spacing w:after="0" w:line="240" w:lineRule="auto"/>
      </w:pPr>
      <w:r>
        <w:t>Lawrence Ames, D6 Commissioner.</w:t>
      </w:r>
      <w:r w:rsidR="00F83CFA">
        <w:br/>
        <w:t>Larry@L-Ames.com</w:t>
      </w:r>
      <w:r w:rsidR="00F83CFA">
        <w:br/>
        <w:t>June 16, 2013</w:t>
      </w:r>
    </w:p>
    <w:p w:rsidR="007F037F" w:rsidRDefault="007F037F" w:rsidP="00EF774C">
      <w:pPr>
        <w:spacing w:after="0" w:line="240" w:lineRule="auto"/>
      </w:pPr>
      <w:r>
        <w:lastRenderedPageBreak/>
        <w:t>*************************</w:t>
      </w:r>
    </w:p>
    <w:p w:rsidR="007F037F" w:rsidRDefault="007F037F" w:rsidP="00EF774C">
      <w:pPr>
        <w:spacing w:after="0" w:line="240" w:lineRule="auto"/>
      </w:pPr>
    </w:p>
    <w:p w:rsidR="007F037F" w:rsidRPr="007F037F" w:rsidRDefault="007F037F" w:rsidP="007F037F">
      <w:pPr>
        <w:autoSpaceDE w:val="0"/>
        <w:autoSpaceDN w:val="0"/>
        <w:adjustRightInd w:val="0"/>
        <w:spacing w:before="100" w:after="100" w:line="240" w:lineRule="auto"/>
        <w:rPr>
          <w:rFonts w:ascii="Times New Roman" w:hAnsi="Times New Roman" w:cs="Times New Roman"/>
          <w:sz w:val="24"/>
          <w:szCs w:val="24"/>
        </w:rPr>
      </w:pPr>
      <w:r w:rsidRPr="007F037F">
        <w:rPr>
          <w:rFonts w:ascii="Times New Roman" w:hAnsi="Times New Roman" w:cs="Times New Roman"/>
          <w:sz w:val="24"/>
          <w:szCs w:val="24"/>
        </w:rPr>
        <w:t>From: Pierluigi.Oliverio@sanjoseca.gov</w:t>
      </w:r>
      <w:r w:rsidRPr="007F037F">
        <w:rPr>
          <w:rFonts w:ascii="Times New Roman" w:hAnsi="Times New Roman" w:cs="Times New Roman"/>
          <w:sz w:val="24"/>
          <w:szCs w:val="24"/>
        </w:rPr>
        <w:br/>
        <w:t>To: LAmes@aol.com</w:t>
      </w:r>
      <w:r w:rsidRPr="007F037F">
        <w:rPr>
          <w:rFonts w:ascii="Times New Roman" w:hAnsi="Times New Roman" w:cs="Times New Roman"/>
          <w:sz w:val="24"/>
          <w:szCs w:val="24"/>
        </w:rPr>
        <w:br/>
        <w:t>Sent: 6/18/2013 8:14:47 A.M. Pacific Daylight Time</w:t>
      </w:r>
      <w:r w:rsidRPr="007F037F">
        <w:rPr>
          <w:rFonts w:ascii="Times New Roman" w:hAnsi="Times New Roman" w:cs="Times New Roman"/>
          <w:sz w:val="24"/>
          <w:szCs w:val="24"/>
        </w:rPr>
        <w:br/>
      </w:r>
      <w:proofErr w:type="spellStart"/>
      <w:r w:rsidRPr="007F037F">
        <w:rPr>
          <w:rFonts w:ascii="Times New Roman" w:hAnsi="Times New Roman" w:cs="Times New Roman"/>
          <w:sz w:val="24"/>
          <w:szCs w:val="24"/>
        </w:rPr>
        <w:t>Subj</w:t>
      </w:r>
      <w:proofErr w:type="spellEnd"/>
      <w:r w:rsidRPr="007F037F">
        <w:rPr>
          <w:rFonts w:ascii="Times New Roman" w:hAnsi="Times New Roman" w:cs="Times New Roman"/>
          <w:sz w:val="24"/>
          <w:szCs w:val="24"/>
        </w:rPr>
        <w:t>: Re: support for the Neighborhoods Commission (item 5.1, 6/18/13)</w:t>
      </w:r>
    </w:p>
    <w:p w:rsidR="007F037F" w:rsidRPr="007F037F" w:rsidRDefault="007F037F" w:rsidP="007F037F">
      <w:pPr>
        <w:autoSpaceDE w:val="0"/>
        <w:autoSpaceDN w:val="0"/>
        <w:adjustRightInd w:val="0"/>
        <w:spacing w:before="100" w:after="100" w:line="240" w:lineRule="auto"/>
        <w:rPr>
          <w:rFonts w:ascii="Times New Roman" w:hAnsi="Times New Roman" w:cs="Times New Roman"/>
          <w:sz w:val="24"/>
          <w:szCs w:val="24"/>
        </w:rPr>
      </w:pPr>
      <w:r w:rsidRPr="007F037F">
        <w:rPr>
          <w:rFonts w:ascii="Arial" w:hAnsi="Arial" w:cs="Arial"/>
          <w:color w:val="000000"/>
          <w:sz w:val="20"/>
          <w:szCs w:val="20"/>
        </w:rPr>
        <w:t>Hi Larry</w:t>
      </w:r>
      <w:proofErr w:type="gramStart"/>
      <w:r w:rsidRPr="007F037F">
        <w:rPr>
          <w:rFonts w:ascii="Arial" w:hAnsi="Arial" w:cs="Arial"/>
          <w:color w:val="000000"/>
          <w:sz w:val="20"/>
          <w:szCs w:val="20"/>
        </w:rPr>
        <w:t>,</w:t>
      </w:r>
      <w:proofErr w:type="gramEnd"/>
      <w:r w:rsidRPr="007F037F">
        <w:rPr>
          <w:rFonts w:ascii="Arial" w:hAnsi="Arial" w:cs="Arial"/>
          <w:color w:val="000000"/>
          <w:sz w:val="20"/>
          <w:szCs w:val="20"/>
        </w:rPr>
        <w:br/>
      </w:r>
      <w:r w:rsidRPr="007F037F">
        <w:rPr>
          <w:rFonts w:ascii="Arial" w:hAnsi="Arial" w:cs="Arial"/>
          <w:color w:val="000000"/>
          <w:sz w:val="20"/>
          <w:szCs w:val="20"/>
        </w:rPr>
        <w:br/>
        <w:t xml:space="preserve">Hope all is well. </w:t>
      </w:r>
      <w:r w:rsidRPr="007F037F">
        <w:rPr>
          <w:rFonts w:ascii="Arial" w:hAnsi="Arial" w:cs="Arial"/>
          <w:color w:val="000000"/>
          <w:sz w:val="20"/>
          <w:szCs w:val="20"/>
        </w:rPr>
        <w:br/>
      </w:r>
      <w:r w:rsidRPr="007F037F">
        <w:rPr>
          <w:rFonts w:ascii="Arial" w:hAnsi="Arial" w:cs="Arial"/>
          <w:color w:val="000000"/>
          <w:sz w:val="20"/>
          <w:szCs w:val="20"/>
        </w:rPr>
        <w:br/>
        <w:t xml:space="preserve">You met and gave your card to a gentleman that was upset at the Winchester Village meeting. He lives at Santana Row and is suing Federal Realty, since he is against any more development of any kind, residential, office or retail and would like restaurants to close by 10PM. </w:t>
      </w:r>
      <w:r w:rsidRPr="007F037F">
        <w:rPr>
          <w:rFonts w:ascii="Arial" w:hAnsi="Arial" w:cs="Arial"/>
          <w:color w:val="000000"/>
          <w:sz w:val="20"/>
          <w:szCs w:val="20"/>
        </w:rPr>
        <w:br/>
      </w:r>
      <w:r w:rsidRPr="007F037F">
        <w:rPr>
          <w:rFonts w:ascii="Arial" w:hAnsi="Arial" w:cs="Arial"/>
          <w:color w:val="000000"/>
          <w:sz w:val="20"/>
          <w:szCs w:val="20"/>
        </w:rPr>
        <w:br/>
        <w:t>FYI</w:t>
      </w:r>
      <w:r w:rsidRPr="007F037F">
        <w:rPr>
          <w:rFonts w:ascii="Arial" w:hAnsi="Arial" w:cs="Arial"/>
          <w:color w:val="000000"/>
          <w:sz w:val="20"/>
          <w:szCs w:val="20"/>
        </w:rPr>
        <w:br/>
      </w:r>
    </w:p>
    <w:p w:rsidR="007F037F" w:rsidRDefault="007F037F" w:rsidP="00EF774C">
      <w:pPr>
        <w:spacing w:after="0" w:line="240" w:lineRule="auto"/>
      </w:pPr>
      <w:bookmarkStart w:id="0" w:name="_GoBack"/>
      <w:bookmarkEnd w:id="0"/>
    </w:p>
    <w:sectPr w:rsidR="007F0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AF"/>
    <w:rsid w:val="001B78D3"/>
    <w:rsid w:val="004C3418"/>
    <w:rsid w:val="00633D20"/>
    <w:rsid w:val="006350BA"/>
    <w:rsid w:val="007F037F"/>
    <w:rsid w:val="008C2A42"/>
    <w:rsid w:val="008E26B4"/>
    <w:rsid w:val="009D342D"/>
    <w:rsid w:val="009E4D44"/>
    <w:rsid w:val="00A33377"/>
    <w:rsid w:val="00A901E2"/>
    <w:rsid w:val="00AE24F8"/>
    <w:rsid w:val="00AE5EAF"/>
    <w:rsid w:val="00B63C51"/>
    <w:rsid w:val="00B65280"/>
    <w:rsid w:val="00BF11B9"/>
    <w:rsid w:val="00C51F0A"/>
    <w:rsid w:val="00D13AF3"/>
    <w:rsid w:val="00EF774C"/>
    <w:rsid w:val="00F8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6986-57EC-441A-A731-01BE9CA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mes</dc:creator>
  <cp:lastModifiedBy>Larry Ames</cp:lastModifiedBy>
  <cp:revision>4</cp:revision>
  <dcterms:created xsi:type="dcterms:W3CDTF">2013-06-17T01:25:00Z</dcterms:created>
  <dcterms:modified xsi:type="dcterms:W3CDTF">2013-06-19T04:31:00Z</dcterms:modified>
</cp:coreProperties>
</file>